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F7A" w:rsidRDefault="00591EA2">
      <w:pPr>
        <w:spacing w:before="240" w:after="120"/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Меню    на   «5» Апреля  2024 года</w:t>
      </w:r>
    </w:p>
    <w:p w:rsidR="00532F7A" w:rsidRDefault="00591EA2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Наименование организации: </w:t>
      </w:r>
      <w:bookmarkStart w:id="0" w:name="_GoBack111101221211111111111111111111112"/>
      <w:bookmarkEnd w:id="0"/>
      <w:r>
        <w:rPr>
          <w:rFonts w:ascii="Times New Roman" w:hAnsi="Times New Roman" w:cs="Times New Roman"/>
          <w:sz w:val="24"/>
          <w:szCs w:val="24"/>
        </w:rPr>
        <w:t>_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Дубовицкий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филиал МБОУ «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Архаровская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ООШ»</w:t>
      </w:r>
      <w:r>
        <w:rPr>
          <w:rFonts w:ascii="Times New Roman" w:hAnsi="Times New Roman" w:cs="Times New Roman"/>
          <w:b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32F7A" w:rsidRDefault="00591EA2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Зав. </w:t>
      </w:r>
      <w:proofErr w:type="spellStart"/>
      <w:r>
        <w:rPr>
          <w:rFonts w:ascii="Times New Roman" w:hAnsi="Times New Roman" w:cs="Times New Roman"/>
          <w:sz w:val="24"/>
          <w:szCs w:val="24"/>
        </w:rPr>
        <w:t>филиалом:___</w:t>
      </w:r>
      <w:r>
        <w:rPr>
          <w:rFonts w:ascii="Times New Roman" w:hAnsi="Times New Roman" w:cs="Times New Roman"/>
          <w:sz w:val="24"/>
          <w:szCs w:val="24"/>
          <w:u w:val="single"/>
        </w:rPr>
        <w:t>Силина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Е.П.</w:t>
      </w:r>
      <w:bookmarkStart w:id="1" w:name="_GoBack"/>
      <w:bookmarkEnd w:id="1"/>
      <w:r>
        <w:rPr>
          <w:rFonts w:ascii="Times New Roman" w:hAnsi="Times New Roman" w:cs="Times New Roman"/>
          <w:sz w:val="24"/>
          <w:szCs w:val="24"/>
        </w:rPr>
        <w:t xml:space="preserve">____________________________                                </w:t>
      </w:r>
    </w:p>
    <w:p w:rsidR="00532F7A" w:rsidRDefault="00591EA2">
      <w:pPr>
        <w:spacing w:after="0"/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</w:t>
      </w:r>
    </w:p>
    <w:p w:rsidR="00532F7A" w:rsidRDefault="00591EA2">
      <w:pPr>
        <w:spacing w:after="0"/>
      </w:pPr>
      <w:r>
        <w:rPr>
          <w:rFonts w:ascii="Times New Roman" w:hAnsi="Times New Roman" w:cs="Times New Roman"/>
          <w:b/>
          <w:sz w:val="24"/>
          <w:szCs w:val="24"/>
        </w:rPr>
        <w:t xml:space="preserve">       ЗАВТРАК         1-4 классы (ОВЗ)</w:t>
      </w:r>
    </w:p>
    <w:tbl>
      <w:tblPr>
        <w:tblW w:w="11900" w:type="dxa"/>
        <w:tblInd w:w="-43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</w:tblCellMar>
        <w:tblLook w:val="04A0" w:firstRow="1" w:lastRow="0" w:firstColumn="1" w:lastColumn="0" w:noHBand="0" w:noVBand="1"/>
      </w:tblPr>
      <w:tblGrid>
        <w:gridCol w:w="472"/>
        <w:gridCol w:w="4741"/>
        <w:gridCol w:w="990"/>
        <w:gridCol w:w="850"/>
        <w:gridCol w:w="845"/>
        <w:gridCol w:w="1011"/>
        <w:gridCol w:w="1553"/>
        <w:gridCol w:w="8"/>
        <w:gridCol w:w="1430"/>
      </w:tblGrid>
      <w:tr w:rsidR="00532F7A">
        <w:trPr>
          <w:trHeight w:val="268"/>
        </w:trPr>
        <w:tc>
          <w:tcPr>
            <w:tcW w:w="49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2F7A" w:rsidRDefault="00532F7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6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2F7A" w:rsidRDefault="00591EA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блюда</w:t>
            </w:r>
          </w:p>
        </w:tc>
        <w:tc>
          <w:tcPr>
            <w:tcW w:w="100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2F7A" w:rsidRDefault="00591EA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сса порции, гр.</w:t>
            </w:r>
          </w:p>
        </w:tc>
        <w:tc>
          <w:tcPr>
            <w:tcW w:w="273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2F7A" w:rsidRDefault="00591EA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ищевые вещества</w:t>
            </w:r>
          </w:p>
        </w:tc>
        <w:tc>
          <w:tcPr>
            <w:tcW w:w="11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2F7A" w:rsidRDefault="00591EA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нергетическая ценность,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2F7A" w:rsidRDefault="00591EA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оимость блюда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коп.</w:t>
            </w:r>
          </w:p>
        </w:tc>
      </w:tr>
      <w:tr w:rsidR="00532F7A">
        <w:trPr>
          <w:trHeight w:val="249"/>
        </w:trPr>
        <w:tc>
          <w:tcPr>
            <w:tcW w:w="49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2F7A" w:rsidRDefault="00532F7A"/>
        </w:tc>
        <w:tc>
          <w:tcPr>
            <w:tcW w:w="50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2F7A" w:rsidRDefault="00532F7A"/>
        </w:tc>
        <w:tc>
          <w:tcPr>
            <w:tcW w:w="100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2F7A" w:rsidRDefault="00532F7A"/>
        </w:tc>
        <w:tc>
          <w:tcPr>
            <w:tcW w:w="861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532F7A" w:rsidRDefault="00591EA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лки</w:t>
            </w:r>
          </w:p>
        </w:tc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532F7A" w:rsidRDefault="00591EA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ры</w:t>
            </w: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2F7A" w:rsidRDefault="00591EA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глеводы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2F7A" w:rsidRDefault="00532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2F7A" w:rsidRDefault="00532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2F7A">
        <w:trPr>
          <w:trHeight w:val="400"/>
        </w:trPr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2F7A" w:rsidRDefault="00591EA2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2F7A" w:rsidRDefault="00591EA2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ароны отварные</w:t>
            </w: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2F7A" w:rsidRDefault="00591EA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532F7A" w:rsidRDefault="00591EA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52</w:t>
            </w:r>
          </w:p>
        </w:tc>
        <w:tc>
          <w:tcPr>
            <w:tcW w:w="85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532F7A" w:rsidRDefault="00591EA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2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2F7A" w:rsidRDefault="00591EA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,45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2F7A" w:rsidRDefault="00591EA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,45</w:t>
            </w:r>
          </w:p>
        </w:tc>
        <w:tc>
          <w:tcPr>
            <w:tcW w:w="14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2F7A" w:rsidRDefault="00591EA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77</w:t>
            </w:r>
          </w:p>
        </w:tc>
      </w:tr>
      <w:tr w:rsidR="00532F7A">
        <w:trPr>
          <w:trHeight w:val="254"/>
        </w:trPr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2F7A" w:rsidRDefault="00591EA2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2F7A" w:rsidRDefault="00591EA2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ляш с мясом</w:t>
            </w: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2F7A" w:rsidRDefault="00591EA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532F7A" w:rsidRDefault="00591EA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55</w:t>
            </w:r>
          </w:p>
        </w:tc>
        <w:tc>
          <w:tcPr>
            <w:tcW w:w="85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532F7A" w:rsidRDefault="00591EA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79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2F7A" w:rsidRDefault="00591EA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89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2F7A" w:rsidRDefault="00591EA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1,00</w:t>
            </w:r>
          </w:p>
        </w:tc>
        <w:tc>
          <w:tcPr>
            <w:tcW w:w="14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2F7A" w:rsidRDefault="00591EA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-50</w:t>
            </w:r>
          </w:p>
        </w:tc>
      </w:tr>
      <w:tr w:rsidR="00532F7A">
        <w:trPr>
          <w:trHeight w:val="298"/>
        </w:trPr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2F7A" w:rsidRDefault="00591EA2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2F7A" w:rsidRDefault="00591EA2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й </w:t>
            </w: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2F7A" w:rsidRDefault="00591EA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532F7A" w:rsidRDefault="00591EA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,20</w:t>
            </w:r>
          </w:p>
        </w:tc>
        <w:tc>
          <w:tcPr>
            <w:tcW w:w="85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532F7A" w:rsidRDefault="00591EA2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0,05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2F7A" w:rsidRDefault="00591EA2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5,01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2F7A" w:rsidRDefault="00591EA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4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2F7A" w:rsidRDefault="00591EA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72</w:t>
            </w:r>
          </w:p>
        </w:tc>
      </w:tr>
      <w:tr w:rsidR="00532F7A">
        <w:trPr>
          <w:trHeight w:val="298"/>
        </w:trPr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2F7A" w:rsidRDefault="00591EA2">
            <w:pPr>
              <w:spacing w:after="0" w:line="240" w:lineRule="auto"/>
            </w:pPr>
            <w:r>
              <w:t>4</w:t>
            </w:r>
          </w:p>
        </w:tc>
        <w:tc>
          <w:tcPr>
            <w:tcW w:w="5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2F7A" w:rsidRDefault="00591EA2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блоко</w:t>
            </w: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2F7A" w:rsidRDefault="00591EA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532F7A" w:rsidRDefault="00591EA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85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532F7A" w:rsidRDefault="00591EA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2F7A" w:rsidRDefault="00591EA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8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2F7A" w:rsidRDefault="00591EA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4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2F7A" w:rsidRDefault="00591EA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00</w:t>
            </w:r>
          </w:p>
        </w:tc>
      </w:tr>
      <w:tr w:rsidR="00532F7A">
        <w:trPr>
          <w:trHeight w:val="403"/>
        </w:trPr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2F7A" w:rsidRDefault="00532F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2F7A" w:rsidRDefault="00532F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2F7A" w:rsidRDefault="00532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532F7A" w:rsidRDefault="00532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532F7A" w:rsidRDefault="00532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2F7A" w:rsidRDefault="00532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2F7A" w:rsidRDefault="00532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2F7A" w:rsidRDefault="00532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2F7A">
        <w:trPr>
          <w:trHeight w:val="403"/>
        </w:trPr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2F7A" w:rsidRDefault="00532F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2F7A" w:rsidRDefault="00591EA2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2F7A" w:rsidRDefault="00591EA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0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532F7A" w:rsidRDefault="00591EA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67</w:t>
            </w:r>
          </w:p>
        </w:tc>
        <w:tc>
          <w:tcPr>
            <w:tcW w:w="85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532F7A" w:rsidRDefault="00591EA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76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2F7A" w:rsidRDefault="00591EA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,15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2F7A" w:rsidRDefault="00591EA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0,45</w:t>
            </w:r>
          </w:p>
        </w:tc>
        <w:tc>
          <w:tcPr>
            <w:tcW w:w="14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2F7A" w:rsidRDefault="00591EA2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59-99</w:t>
            </w:r>
          </w:p>
        </w:tc>
      </w:tr>
    </w:tbl>
    <w:p w:rsidR="00532F7A" w:rsidRDefault="00591EA2"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>ОБЕД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1-4 классы </w:t>
      </w:r>
      <w:r>
        <w:rPr>
          <w:rFonts w:ascii="Times New Roman" w:hAnsi="Times New Roman" w:cs="Times New Roman"/>
          <w:b/>
          <w:sz w:val="28"/>
          <w:szCs w:val="28"/>
        </w:rPr>
        <w:t>-</w:t>
      </w:r>
    </w:p>
    <w:tbl>
      <w:tblPr>
        <w:tblW w:w="11900" w:type="dxa"/>
        <w:tblInd w:w="-43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</w:tblCellMar>
        <w:tblLook w:val="04A0" w:firstRow="1" w:lastRow="0" w:firstColumn="1" w:lastColumn="0" w:noHBand="0" w:noVBand="1"/>
      </w:tblPr>
      <w:tblGrid>
        <w:gridCol w:w="390"/>
        <w:gridCol w:w="4991"/>
        <w:gridCol w:w="1002"/>
        <w:gridCol w:w="991"/>
        <w:gridCol w:w="851"/>
        <w:gridCol w:w="873"/>
        <w:gridCol w:w="1561"/>
        <w:gridCol w:w="1241"/>
      </w:tblGrid>
      <w:tr w:rsidR="00532F7A">
        <w:trPr>
          <w:trHeight w:val="318"/>
        </w:trPr>
        <w:tc>
          <w:tcPr>
            <w:tcW w:w="3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2F7A" w:rsidRDefault="00591EA2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53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2F7A" w:rsidRDefault="00591EA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блюда</w:t>
            </w:r>
          </w:p>
        </w:tc>
        <w:tc>
          <w:tcPr>
            <w:tcW w:w="101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2F7A" w:rsidRDefault="00591EA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сса порции, гр.</w:t>
            </w:r>
          </w:p>
        </w:tc>
        <w:tc>
          <w:tcPr>
            <w:tcW w:w="27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2F7A" w:rsidRDefault="00591EA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ищевые вещества</w:t>
            </w:r>
          </w:p>
        </w:tc>
        <w:tc>
          <w:tcPr>
            <w:tcW w:w="1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2F7A" w:rsidRDefault="00591EA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нергетическая ценность,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2F7A" w:rsidRDefault="00591EA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оимость блюда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коп.</w:t>
            </w:r>
          </w:p>
        </w:tc>
      </w:tr>
      <w:tr w:rsidR="00532F7A">
        <w:trPr>
          <w:trHeight w:val="366"/>
        </w:trPr>
        <w:tc>
          <w:tcPr>
            <w:tcW w:w="3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2F7A" w:rsidRDefault="00532F7A"/>
        </w:tc>
        <w:tc>
          <w:tcPr>
            <w:tcW w:w="53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2F7A" w:rsidRDefault="00532F7A"/>
        </w:tc>
        <w:tc>
          <w:tcPr>
            <w:tcW w:w="10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2F7A" w:rsidRDefault="00532F7A"/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532F7A" w:rsidRDefault="00591EA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лки</w:t>
            </w:r>
          </w:p>
        </w:tc>
        <w:tc>
          <w:tcPr>
            <w:tcW w:w="862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532F7A" w:rsidRDefault="00591EA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ры</w:t>
            </w:r>
          </w:p>
        </w:tc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2F7A" w:rsidRDefault="00591EA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глевод</w:t>
            </w:r>
          </w:p>
        </w:tc>
        <w:tc>
          <w:tcPr>
            <w:tcW w:w="1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2F7A" w:rsidRDefault="00532F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2F7A" w:rsidRDefault="00532F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2F7A">
        <w:trPr>
          <w:trHeight w:val="385"/>
        </w:trPr>
        <w:tc>
          <w:tcPr>
            <w:tcW w:w="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2F7A" w:rsidRDefault="00591EA2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2F7A" w:rsidRDefault="00532F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2F7A" w:rsidRDefault="00532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532F7A" w:rsidRDefault="00532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532F7A" w:rsidRDefault="00532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2F7A" w:rsidRDefault="00532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2F7A" w:rsidRDefault="00532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2F7A" w:rsidRDefault="00532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2F7A">
        <w:trPr>
          <w:trHeight w:val="382"/>
        </w:trPr>
        <w:tc>
          <w:tcPr>
            <w:tcW w:w="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2F7A" w:rsidRDefault="00591EA2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2F7A" w:rsidRDefault="00591EA2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 фасолевый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2F7A" w:rsidRDefault="00591EA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532F7A" w:rsidRDefault="00591EA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2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532F7A" w:rsidRDefault="00591EA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4</w:t>
            </w:r>
          </w:p>
        </w:tc>
        <w:tc>
          <w:tcPr>
            <w:tcW w:w="85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2F7A" w:rsidRDefault="00591EA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,6</w:t>
            </w:r>
          </w:p>
        </w:tc>
        <w:tc>
          <w:tcPr>
            <w:tcW w:w="1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2F7A" w:rsidRDefault="00591EA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,00</w:t>
            </w:r>
          </w:p>
        </w:tc>
        <w:tc>
          <w:tcPr>
            <w:tcW w:w="1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2F7A" w:rsidRDefault="00591EA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41</w:t>
            </w:r>
          </w:p>
        </w:tc>
      </w:tr>
      <w:tr w:rsidR="00532F7A">
        <w:trPr>
          <w:trHeight w:val="418"/>
        </w:trPr>
        <w:tc>
          <w:tcPr>
            <w:tcW w:w="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2F7A" w:rsidRDefault="00591EA2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2F7A" w:rsidRDefault="00591EA2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в из птицы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2F7A" w:rsidRDefault="00591EA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532F7A" w:rsidRDefault="00591EA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,55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532F7A" w:rsidRDefault="00591EA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73</w:t>
            </w:r>
          </w:p>
        </w:tc>
        <w:tc>
          <w:tcPr>
            <w:tcW w:w="85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2F7A" w:rsidRDefault="00591EA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,45</w:t>
            </w:r>
          </w:p>
        </w:tc>
        <w:tc>
          <w:tcPr>
            <w:tcW w:w="1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2F7A" w:rsidRDefault="00591EA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6,00</w:t>
            </w:r>
          </w:p>
        </w:tc>
        <w:tc>
          <w:tcPr>
            <w:tcW w:w="1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2F7A" w:rsidRDefault="00591EA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-22</w:t>
            </w:r>
          </w:p>
        </w:tc>
      </w:tr>
      <w:tr w:rsidR="00532F7A">
        <w:trPr>
          <w:trHeight w:val="256"/>
        </w:trPr>
        <w:tc>
          <w:tcPr>
            <w:tcW w:w="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2F7A" w:rsidRDefault="00591EA2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2F7A" w:rsidRDefault="00591EA2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от из сухофруктов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2F7A" w:rsidRDefault="00591EA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532F7A" w:rsidRDefault="00591EA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6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532F7A" w:rsidRDefault="00591EA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9</w:t>
            </w:r>
          </w:p>
        </w:tc>
        <w:tc>
          <w:tcPr>
            <w:tcW w:w="85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2F7A" w:rsidRDefault="00591EA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,01</w:t>
            </w:r>
          </w:p>
        </w:tc>
        <w:tc>
          <w:tcPr>
            <w:tcW w:w="1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2F7A" w:rsidRDefault="00591EA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,8</w:t>
            </w:r>
          </w:p>
        </w:tc>
        <w:tc>
          <w:tcPr>
            <w:tcW w:w="1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2F7A" w:rsidRDefault="00591EA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00</w:t>
            </w:r>
          </w:p>
        </w:tc>
      </w:tr>
      <w:tr w:rsidR="00532F7A">
        <w:trPr>
          <w:trHeight w:val="371"/>
        </w:trPr>
        <w:tc>
          <w:tcPr>
            <w:tcW w:w="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2F7A" w:rsidRDefault="00591EA2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2F7A" w:rsidRDefault="00591EA2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2F7A" w:rsidRDefault="00591EA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532F7A" w:rsidRDefault="00591EA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6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532F7A" w:rsidRDefault="00591EA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8</w:t>
            </w:r>
          </w:p>
        </w:tc>
        <w:tc>
          <w:tcPr>
            <w:tcW w:w="85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2F7A" w:rsidRDefault="00591EA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5</w:t>
            </w:r>
          </w:p>
        </w:tc>
        <w:tc>
          <w:tcPr>
            <w:tcW w:w="1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2F7A" w:rsidRDefault="00591EA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,4</w:t>
            </w:r>
          </w:p>
        </w:tc>
        <w:tc>
          <w:tcPr>
            <w:tcW w:w="1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2F7A" w:rsidRDefault="00591EA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34</w:t>
            </w:r>
          </w:p>
        </w:tc>
      </w:tr>
      <w:tr w:rsidR="00532F7A">
        <w:trPr>
          <w:trHeight w:val="423"/>
        </w:trPr>
        <w:tc>
          <w:tcPr>
            <w:tcW w:w="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2F7A" w:rsidRDefault="00591EA2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2F7A" w:rsidRDefault="00591EA2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тон 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2F7A" w:rsidRDefault="00591EA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532F7A" w:rsidRDefault="00591EA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532F7A" w:rsidRDefault="00591EA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8</w:t>
            </w:r>
          </w:p>
        </w:tc>
        <w:tc>
          <w:tcPr>
            <w:tcW w:w="85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2F7A" w:rsidRDefault="00591EA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28</w:t>
            </w:r>
          </w:p>
        </w:tc>
        <w:tc>
          <w:tcPr>
            <w:tcW w:w="1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2F7A" w:rsidRDefault="00591EA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1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2F7A" w:rsidRDefault="00591EA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56</w:t>
            </w:r>
          </w:p>
        </w:tc>
      </w:tr>
      <w:tr w:rsidR="00532F7A">
        <w:tc>
          <w:tcPr>
            <w:tcW w:w="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2F7A" w:rsidRDefault="00591EA2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2F7A" w:rsidRDefault="00591EA2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нан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2F7A" w:rsidRDefault="00591EA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8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532F7A" w:rsidRDefault="00591EA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532F7A" w:rsidRDefault="00591EA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0</w:t>
            </w:r>
          </w:p>
        </w:tc>
        <w:tc>
          <w:tcPr>
            <w:tcW w:w="85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2F7A" w:rsidRDefault="00591EA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00</w:t>
            </w:r>
          </w:p>
        </w:tc>
        <w:tc>
          <w:tcPr>
            <w:tcW w:w="1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2F7A" w:rsidRDefault="00591EA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,00</w:t>
            </w:r>
          </w:p>
        </w:tc>
        <w:tc>
          <w:tcPr>
            <w:tcW w:w="1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2F7A" w:rsidRDefault="00591EA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-48</w:t>
            </w:r>
          </w:p>
        </w:tc>
      </w:tr>
      <w:tr w:rsidR="00532F7A">
        <w:tc>
          <w:tcPr>
            <w:tcW w:w="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2F7A" w:rsidRDefault="00591EA2">
            <w:pPr>
              <w:spacing w:after="0" w:line="240" w:lineRule="auto"/>
            </w:pPr>
            <w:r>
              <w:t>8</w:t>
            </w:r>
          </w:p>
        </w:tc>
        <w:tc>
          <w:tcPr>
            <w:tcW w:w="53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2F7A" w:rsidRDefault="00532F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2F7A" w:rsidRDefault="00532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532F7A" w:rsidRDefault="00532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532F7A" w:rsidRDefault="00532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2F7A" w:rsidRDefault="00532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2F7A" w:rsidRDefault="00532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2F7A" w:rsidRDefault="00532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2F7A">
        <w:tc>
          <w:tcPr>
            <w:tcW w:w="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2F7A" w:rsidRDefault="00591EA2">
            <w:pPr>
              <w:spacing w:after="0" w:line="240" w:lineRule="auto"/>
            </w:pPr>
            <w:r>
              <w:t>9</w:t>
            </w:r>
          </w:p>
        </w:tc>
        <w:tc>
          <w:tcPr>
            <w:tcW w:w="53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2F7A" w:rsidRDefault="00532F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2F7A" w:rsidRDefault="00532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532F7A" w:rsidRDefault="00532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532F7A" w:rsidRDefault="00532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2F7A" w:rsidRDefault="00532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2F7A" w:rsidRDefault="00532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2F7A" w:rsidRDefault="00532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2F7A">
        <w:trPr>
          <w:trHeight w:val="697"/>
        </w:trPr>
        <w:tc>
          <w:tcPr>
            <w:tcW w:w="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2F7A" w:rsidRDefault="00532F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2F7A" w:rsidRDefault="00591EA2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2F7A" w:rsidRDefault="00591EA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3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532F7A" w:rsidRDefault="00591EA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,01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532F7A" w:rsidRDefault="00591EA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78</w:t>
            </w:r>
          </w:p>
        </w:tc>
        <w:tc>
          <w:tcPr>
            <w:tcW w:w="85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2F7A" w:rsidRDefault="00591EA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,39</w:t>
            </w:r>
          </w:p>
        </w:tc>
        <w:tc>
          <w:tcPr>
            <w:tcW w:w="1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2F7A" w:rsidRDefault="00591EA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3,6</w:t>
            </w:r>
          </w:p>
        </w:tc>
        <w:tc>
          <w:tcPr>
            <w:tcW w:w="1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32F7A" w:rsidRDefault="00591EA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-01</w:t>
            </w:r>
          </w:p>
        </w:tc>
      </w:tr>
    </w:tbl>
    <w:p w:rsidR="00532F7A" w:rsidRDefault="00532F7A">
      <w:pPr>
        <w:spacing w:before="240" w:after="120"/>
        <w:rPr>
          <w:rFonts w:ascii="Times New Roman" w:hAnsi="Times New Roman" w:cs="Times New Roman"/>
          <w:b/>
          <w:sz w:val="24"/>
          <w:szCs w:val="24"/>
        </w:rPr>
      </w:pPr>
    </w:p>
    <w:p w:rsidR="00532F7A" w:rsidRDefault="00532F7A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532F7A" w:rsidRDefault="00591EA2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Повар_Русанова</w:t>
      </w:r>
      <w:proofErr w:type="spellEnd"/>
    </w:p>
    <w:p w:rsidR="00532F7A" w:rsidRDefault="00532F7A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532F7A" w:rsidRDefault="00532F7A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532F7A" w:rsidRDefault="00532F7A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532F7A" w:rsidRDefault="00532F7A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532F7A" w:rsidRDefault="00532F7A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532F7A" w:rsidRDefault="00591EA2">
      <w:pPr>
        <w:spacing w:before="240" w:after="120"/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</w:p>
    <w:sectPr w:rsidR="00532F7A">
      <w:pgSz w:w="11906" w:h="16838"/>
      <w:pgMar w:top="142" w:right="140" w:bottom="284" w:left="28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F7A"/>
    <w:rsid w:val="00532F7A"/>
    <w:rsid w:val="00591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color w:val="00000A"/>
      <w:sz w:val="22"/>
    </w:rPr>
  </w:style>
  <w:style w:type="paragraph" w:styleId="2">
    <w:name w:val="heading 2"/>
    <w:basedOn w:val="a0"/>
    <w:qFormat/>
    <w:pPr>
      <w:outlineLvl w:val="1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customStyle="1" w:styleId="a8">
    <w:name w:val="Содержимое таблицы"/>
    <w:basedOn w:val="a"/>
    <w:qFormat/>
  </w:style>
  <w:style w:type="paragraph" w:customStyle="1" w:styleId="a9">
    <w:name w:val="Заголовок таблицы"/>
    <w:basedOn w:val="a8"/>
    <w:qFormat/>
  </w:style>
  <w:style w:type="table" w:styleId="aa">
    <w:name w:val="Table Grid"/>
    <w:basedOn w:val="a2"/>
    <w:uiPriority w:val="59"/>
    <w:rsid w:val="00C8618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color w:val="00000A"/>
      <w:sz w:val="22"/>
    </w:rPr>
  </w:style>
  <w:style w:type="paragraph" w:styleId="2">
    <w:name w:val="heading 2"/>
    <w:basedOn w:val="a0"/>
    <w:qFormat/>
    <w:pPr>
      <w:outlineLvl w:val="1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customStyle="1" w:styleId="a8">
    <w:name w:val="Содержимое таблицы"/>
    <w:basedOn w:val="a"/>
    <w:qFormat/>
  </w:style>
  <w:style w:type="paragraph" w:customStyle="1" w:styleId="a9">
    <w:name w:val="Заголовок таблицы"/>
    <w:basedOn w:val="a8"/>
    <w:qFormat/>
  </w:style>
  <w:style w:type="table" w:styleId="aa">
    <w:name w:val="Table Grid"/>
    <w:basedOn w:val="a2"/>
    <w:uiPriority w:val="59"/>
    <w:rsid w:val="00C8618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2CA27-3E5F-416C-BEA8-DC9BEB61E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6</TotalTime>
  <Pages>1</Pages>
  <Words>191</Words>
  <Characters>1089</Characters>
  <Application>Microsoft Office Word</Application>
  <DocSecurity>0</DocSecurity>
  <Lines>9</Lines>
  <Paragraphs>2</Paragraphs>
  <ScaleCrop>false</ScaleCrop>
  <Company>Krokoz™</Company>
  <LinksUpToDate>false</LinksUpToDate>
  <CharactersWithSpaces>1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Пользователь</cp:lastModifiedBy>
  <cp:revision>165</cp:revision>
  <cp:lastPrinted>2024-04-01T20:55:00Z</cp:lastPrinted>
  <dcterms:created xsi:type="dcterms:W3CDTF">2021-04-03T12:14:00Z</dcterms:created>
  <dcterms:modified xsi:type="dcterms:W3CDTF">2024-04-05T20:1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rokoz™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